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2B" w:rsidRPr="00580D2B" w:rsidRDefault="00580D2B" w:rsidP="00580D2B">
      <w:pPr>
        <w:rPr>
          <w:b/>
          <w:szCs w:val="28"/>
        </w:rPr>
      </w:pPr>
      <w:r w:rsidRPr="00580D2B">
        <w:rPr>
          <w:b/>
          <w:szCs w:val="28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580D2B" w:rsidP="00172F63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135436">
        <w:rPr>
          <w:rStyle w:val="ae"/>
        </w:rPr>
        <w:t xml:space="preserve"> </w:t>
      </w:r>
      <w:r>
        <w:rPr>
          <w:rStyle w:val="ae"/>
        </w:rPr>
        <w:t>_______________ г</w:t>
      </w:r>
      <w:r w:rsidR="002D467B">
        <w:rPr>
          <w:rStyle w:val="ae"/>
        </w:rPr>
        <w:t>. №</w:t>
      </w:r>
      <w:r>
        <w:rPr>
          <w:rStyle w:val="ae"/>
        </w:rPr>
        <w:t>_____</w:t>
      </w:r>
    </w:p>
    <w:p w:rsidR="000664FC" w:rsidRPr="00066C26" w:rsidRDefault="000664FC" w:rsidP="000664FC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664FC" w:rsidRPr="008B361B" w:rsidRDefault="000664FC" w:rsidP="000664FC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 xml:space="preserve">абзаце </w:t>
      </w:r>
      <w:r w:rsidR="00EE72D3">
        <w:rPr>
          <w:szCs w:val="28"/>
        </w:rPr>
        <w:t>2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 w:rsidR="002F17DF">
        <w:rPr>
          <w:szCs w:val="28"/>
        </w:rPr>
        <w:t>3843516,33</w:t>
      </w:r>
      <w:r w:rsidRPr="008B361B">
        <w:rPr>
          <w:szCs w:val="28"/>
        </w:rPr>
        <w:t>» внести число «</w:t>
      </w:r>
      <w:r w:rsidR="002F17DF">
        <w:rPr>
          <w:szCs w:val="28"/>
        </w:rPr>
        <w:t>3893516,33</w:t>
      </w:r>
      <w:r w:rsidRPr="008B361B">
        <w:rPr>
          <w:szCs w:val="28"/>
        </w:rPr>
        <w:t>»;</w:t>
      </w:r>
    </w:p>
    <w:p w:rsidR="000664FC" w:rsidRDefault="000664FC" w:rsidP="000664FC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 xml:space="preserve">абзаце </w:t>
      </w:r>
      <w:r w:rsidR="00EE72D3">
        <w:rPr>
          <w:szCs w:val="28"/>
        </w:rPr>
        <w:t>3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2F17DF">
        <w:rPr>
          <w:szCs w:val="28"/>
        </w:rPr>
        <w:t>4513516,33</w:t>
      </w:r>
      <w:r w:rsidRPr="009A49E5">
        <w:rPr>
          <w:szCs w:val="28"/>
        </w:rPr>
        <w:t>» внести число «</w:t>
      </w:r>
      <w:r w:rsidR="002F17DF">
        <w:rPr>
          <w:szCs w:val="28"/>
        </w:rPr>
        <w:t>4633516,33</w:t>
      </w:r>
      <w:r w:rsidR="00EE72D3">
        <w:rPr>
          <w:szCs w:val="28"/>
        </w:rPr>
        <w:t>»;</w:t>
      </w:r>
    </w:p>
    <w:p w:rsidR="00EE72D3" w:rsidRPr="008B361B" w:rsidRDefault="00EE72D3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F519F1">
        <w:rPr>
          <w:szCs w:val="28"/>
        </w:rPr>
        <w:t>- в абзаце четвертом подпункта 1.1. пункта 1 статьи 1 «дефицит (профицит) бюджета» вместо числа «670000,00» внести число «740000,00».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E364E" w:rsidRDefault="000664FC" w:rsidP="00F519F1">
      <w:pPr>
        <w:pStyle w:val="a3"/>
        <w:ind w:left="0"/>
        <w:jc w:val="both"/>
      </w:pPr>
      <w:r>
        <w:rPr>
          <w:szCs w:val="28"/>
        </w:rPr>
        <w:tab/>
      </w:r>
      <w:r w:rsidR="000E364E">
        <w:rPr>
          <w:szCs w:val="28"/>
        </w:rPr>
        <w:t>3. Таблицу 1 приложения №</w:t>
      </w:r>
      <w:r w:rsidR="000E364E" w:rsidRPr="00922E61">
        <w:rPr>
          <w:szCs w:val="28"/>
        </w:rPr>
        <w:t xml:space="preserve">2 </w:t>
      </w:r>
      <w:r w:rsidR="000E364E"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на 201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="000E364E" w:rsidRPr="007D7DD4">
        <w:rPr>
          <w:rStyle w:val="ae"/>
          <w:b w:val="0"/>
        </w:rPr>
        <w:t>15 декабря 2017г. № 41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0E364E">
        <w:t xml:space="preserve"> изложить в новой редакции (Приложение 1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lastRenderedPageBreak/>
        <w:tab/>
      </w:r>
      <w:r w:rsidR="005C4CD2"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2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кого сельского поселения на 2018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0E364E" w:rsidRPr="007D7DD4">
        <w:rPr>
          <w:rStyle w:val="ae"/>
          <w:b w:val="0"/>
        </w:rPr>
        <w:t>15 декабря 2017г. № 41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0E364E">
        <w:t xml:space="preserve"> изложить в новой редакции (Приложение </w:t>
      </w:r>
      <w:r w:rsidR="00F519F1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8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F519F1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66D7"/>
    <w:rsid w:val="0015022A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251F6"/>
    <w:rsid w:val="00342F82"/>
    <w:rsid w:val="0034498B"/>
    <w:rsid w:val="00360F8C"/>
    <w:rsid w:val="00386551"/>
    <w:rsid w:val="003A1366"/>
    <w:rsid w:val="003B0BDD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0D2B"/>
    <w:rsid w:val="00587D88"/>
    <w:rsid w:val="0059013F"/>
    <w:rsid w:val="005B02F7"/>
    <w:rsid w:val="005B1CB8"/>
    <w:rsid w:val="005B31DA"/>
    <w:rsid w:val="005B6A72"/>
    <w:rsid w:val="005C115A"/>
    <w:rsid w:val="005C4CD2"/>
    <w:rsid w:val="005C53E5"/>
    <w:rsid w:val="005C7E3D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A6E8D"/>
    <w:rsid w:val="007C0F05"/>
    <w:rsid w:val="007C58E0"/>
    <w:rsid w:val="007E5665"/>
    <w:rsid w:val="00807396"/>
    <w:rsid w:val="00807FBD"/>
    <w:rsid w:val="0081259C"/>
    <w:rsid w:val="008146B8"/>
    <w:rsid w:val="00817CEA"/>
    <w:rsid w:val="008A5FB6"/>
    <w:rsid w:val="008C002E"/>
    <w:rsid w:val="008C5E7A"/>
    <w:rsid w:val="008D22BE"/>
    <w:rsid w:val="008D442B"/>
    <w:rsid w:val="008E4E40"/>
    <w:rsid w:val="008F4385"/>
    <w:rsid w:val="0091549E"/>
    <w:rsid w:val="00920FBA"/>
    <w:rsid w:val="00922B03"/>
    <w:rsid w:val="0094603F"/>
    <w:rsid w:val="0095500A"/>
    <w:rsid w:val="00963E90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ECF0-E293-4BB9-B72D-1484867A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11-20T11:12:00Z</cp:lastPrinted>
  <dcterms:created xsi:type="dcterms:W3CDTF">2018-11-23T07:25:00Z</dcterms:created>
  <dcterms:modified xsi:type="dcterms:W3CDTF">2018-11-23T07:26:00Z</dcterms:modified>
</cp:coreProperties>
</file>